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1555"/>
        <w:gridCol w:w="1701"/>
        <w:gridCol w:w="883"/>
        <w:gridCol w:w="4139"/>
        <w:gridCol w:w="4139"/>
      </w:tblGrid>
      <w:tr w:rsidR="00453BE4" w:rsidRPr="007D3620" w:rsidTr="00AC5AFC">
        <w:trPr>
          <w:trHeight w:val="397"/>
        </w:trPr>
        <w:tc>
          <w:tcPr>
            <w:tcW w:w="2835" w:type="dxa"/>
            <w:shd w:val="clear" w:color="auto" w:fill="FFD966" w:themeFill="accent4" w:themeFillTint="99"/>
            <w:vAlign w:val="center"/>
          </w:tcPr>
          <w:p w:rsidR="00453BE4" w:rsidRPr="007D3620" w:rsidRDefault="00453BE4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Предмет, класс:</w:t>
            </w:r>
          </w:p>
        </w:tc>
        <w:tc>
          <w:tcPr>
            <w:tcW w:w="12417" w:type="dxa"/>
            <w:gridSpan w:val="5"/>
            <w:vAlign w:val="center"/>
          </w:tcPr>
          <w:p w:rsidR="00453BE4" w:rsidRPr="007D3620" w:rsidRDefault="006F45BC" w:rsidP="00FB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, </w:t>
            </w:r>
            <w:r w:rsidR="00AC5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FB16A6"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43C66" w:rsidRPr="007D3620" w:rsidTr="00AC5AFC">
        <w:trPr>
          <w:trHeight w:val="397"/>
        </w:trPr>
        <w:tc>
          <w:tcPr>
            <w:tcW w:w="2835" w:type="dxa"/>
            <w:shd w:val="clear" w:color="auto" w:fill="FFD966" w:themeFill="accent4" w:themeFillTint="99"/>
            <w:vAlign w:val="center"/>
          </w:tcPr>
          <w:p w:rsidR="00343C66" w:rsidRPr="007D3620" w:rsidRDefault="00343C66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УМК:</w:t>
            </w:r>
          </w:p>
        </w:tc>
        <w:tc>
          <w:tcPr>
            <w:tcW w:w="12417" w:type="dxa"/>
            <w:gridSpan w:val="5"/>
            <w:vAlign w:val="center"/>
          </w:tcPr>
          <w:p w:rsidR="00343C66" w:rsidRPr="007D3620" w:rsidRDefault="00AC5AFC" w:rsidP="00F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F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AFC">
              <w:rPr>
                <w:rFonts w:ascii="Times New Roman" w:hAnsi="Times New Roman" w:cs="Times New Roman"/>
                <w:sz w:val="24"/>
                <w:szCs w:val="24"/>
              </w:rPr>
              <w:t>Классическ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AFC">
              <w:rPr>
                <w:rFonts w:ascii="Times New Roman" w:hAnsi="Times New Roman" w:cs="Times New Roman"/>
                <w:sz w:val="24"/>
                <w:szCs w:val="24"/>
              </w:rPr>
              <w:t xml:space="preserve"> (5-9)</w:t>
            </w:r>
          </w:p>
        </w:tc>
      </w:tr>
      <w:tr w:rsidR="00FB16A6" w:rsidRPr="007D3620" w:rsidTr="00AC5AFC">
        <w:trPr>
          <w:trHeight w:val="397"/>
        </w:trPr>
        <w:tc>
          <w:tcPr>
            <w:tcW w:w="2835" w:type="dxa"/>
            <w:shd w:val="clear" w:color="auto" w:fill="FFD966" w:themeFill="accent4" w:themeFillTint="99"/>
            <w:vAlign w:val="center"/>
          </w:tcPr>
          <w:p w:rsidR="00FB16A6" w:rsidRPr="007D3620" w:rsidRDefault="00FB16A6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</w:tc>
        <w:tc>
          <w:tcPr>
            <w:tcW w:w="12417" w:type="dxa"/>
            <w:gridSpan w:val="5"/>
            <w:vAlign w:val="center"/>
          </w:tcPr>
          <w:p w:rsidR="00FB16A6" w:rsidRPr="007D3620" w:rsidRDefault="00D3409C" w:rsidP="00D34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C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И. И. География России. Природа. 8 </w:t>
            </w:r>
            <w:proofErr w:type="spellStart"/>
            <w:r w:rsidRPr="00D340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409C">
              <w:rPr>
                <w:rFonts w:ascii="Times New Roman" w:hAnsi="Times New Roman" w:cs="Times New Roman"/>
                <w:sz w:val="24"/>
                <w:szCs w:val="24"/>
              </w:rPr>
              <w:t xml:space="preserve">. : учеб. для </w:t>
            </w:r>
            <w:proofErr w:type="spellStart"/>
            <w:r w:rsidRPr="00D3409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3409C">
              <w:rPr>
                <w:rFonts w:ascii="Times New Roman" w:hAnsi="Times New Roman" w:cs="Times New Roman"/>
                <w:sz w:val="24"/>
                <w:szCs w:val="24"/>
              </w:rPr>
              <w:t>. учреждений / И. И. Баринова. – М. : Дрофа, 2015.</w:t>
            </w:r>
          </w:p>
        </w:tc>
      </w:tr>
      <w:tr w:rsidR="00EE4BEC" w:rsidRPr="007D3620" w:rsidTr="00AC5AFC">
        <w:trPr>
          <w:trHeight w:val="397"/>
        </w:trPr>
        <w:tc>
          <w:tcPr>
            <w:tcW w:w="2835" w:type="dxa"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№ урока:</w:t>
            </w:r>
          </w:p>
        </w:tc>
        <w:tc>
          <w:tcPr>
            <w:tcW w:w="1555" w:type="dxa"/>
            <w:vAlign w:val="center"/>
          </w:tcPr>
          <w:p w:rsidR="00EE4BEC" w:rsidRPr="007D3620" w:rsidRDefault="002F475A" w:rsidP="00FB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9161" w:type="dxa"/>
            <w:gridSpan w:val="3"/>
            <w:vAlign w:val="center"/>
          </w:tcPr>
          <w:p w:rsidR="00EE4BEC" w:rsidRPr="007D3620" w:rsidRDefault="002F475A" w:rsidP="00FB16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я, омывающие берега России.</w:t>
            </w:r>
          </w:p>
        </w:tc>
      </w:tr>
      <w:tr w:rsidR="00453BE4" w:rsidRPr="007D3620" w:rsidTr="00AC5AFC">
        <w:trPr>
          <w:trHeight w:val="397"/>
        </w:trPr>
        <w:tc>
          <w:tcPr>
            <w:tcW w:w="2835" w:type="dxa"/>
            <w:shd w:val="clear" w:color="auto" w:fill="FFD966" w:themeFill="accent4" w:themeFillTint="99"/>
            <w:vAlign w:val="center"/>
          </w:tcPr>
          <w:p w:rsidR="00453BE4" w:rsidRPr="007D3620" w:rsidRDefault="00453BE4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Цель урока:</w:t>
            </w:r>
          </w:p>
        </w:tc>
        <w:tc>
          <w:tcPr>
            <w:tcW w:w="12417" w:type="dxa"/>
            <w:gridSpan w:val="5"/>
            <w:vAlign w:val="center"/>
          </w:tcPr>
          <w:p w:rsidR="00453BE4" w:rsidRPr="007D3620" w:rsidRDefault="002F475A" w:rsidP="00FB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рей, которые омывают берега России.</w:t>
            </w:r>
          </w:p>
        </w:tc>
      </w:tr>
      <w:tr w:rsidR="00EE4BEC" w:rsidRPr="007D3620" w:rsidTr="00AC5AFC">
        <w:trPr>
          <w:trHeight w:val="397"/>
        </w:trPr>
        <w:tc>
          <w:tcPr>
            <w:tcW w:w="2835" w:type="dxa"/>
            <w:vMerge w:val="restart"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</w:tc>
        <w:tc>
          <w:tcPr>
            <w:tcW w:w="4139" w:type="dxa"/>
            <w:gridSpan w:val="3"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4139" w:type="dxa"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</w:tc>
        <w:tc>
          <w:tcPr>
            <w:tcW w:w="4139" w:type="dxa"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</w:tc>
      </w:tr>
      <w:tr w:rsidR="00EE4BEC" w:rsidRPr="007D3620" w:rsidTr="00AC5AFC">
        <w:trPr>
          <w:trHeight w:val="397"/>
        </w:trPr>
        <w:tc>
          <w:tcPr>
            <w:tcW w:w="2835" w:type="dxa"/>
            <w:vMerge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EE4BEC" w:rsidRPr="007D3620" w:rsidRDefault="002F475A" w:rsidP="000D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D3409C"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ть на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я, омывающие берега России. Уметь определять типы морей.</w:t>
            </w:r>
          </w:p>
        </w:tc>
        <w:tc>
          <w:tcPr>
            <w:tcW w:w="4139" w:type="dxa"/>
          </w:tcPr>
          <w:p w:rsidR="00EE4BEC" w:rsidRPr="007D3620" w:rsidRDefault="00561B3B" w:rsidP="00FB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5D99">
              <w:rPr>
                <w:rFonts w:ascii="Times New Roman" w:hAnsi="Times New Roman" w:cs="Times New Roman"/>
                <w:sz w:val="24"/>
                <w:szCs w:val="24"/>
              </w:rPr>
              <w:t>оспитать эмоционально-ценностное</w:t>
            </w: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F75D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 xml:space="preserve"> к миру, </w:t>
            </w:r>
            <w:r w:rsidR="00D3409C">
              <w:rPr>
                <w:rFonts w:ascii="Times New Roman" w:hAnsi="Times New Roman" w:cs="Times New Roman"/>
                <w:sz w:val="24"/>
                <w:szCs w:val="24"/>
              </w:rPr>
              <w:t xml:space="preserve">путем изучения </w:t>
            </w:r>
            <w:r w:rsidR="002F475A">
              <w:rPr>
                <w:rFonts w:ascii="Times New Roman" w:hAnsi="Times New Roman" w:cs="Times New Roman"/>
                <w:sz w:val="24"/>
                <w:szCs w:val="24"/>
              </w:rPr>
              <w:t>значения морей в жизни страны.</w:t>
            </w:r>
          </w:p>
        </w:tc>
        <w:tc>
          <w:tcPr>
            <w:tcW w:w="4139" w:type="dxa"/>
          </w:tcPr>
          <w:p w:rsidR="00EE4BEC" w:rsidRPr="007D3620" w:rsidRDefault="00561B3B" w:rsidP="00FB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 xml:space="preserve">Развить </w:t>
            </w:r>
            <w:r w:rsidR="00BE3F64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, а также логические действия (мышление, анализ и синтез).</w:t>
            </w:r>
          </w:p>
        </w:tc>
      </w:tr>
      <w:tr w:rsidR="00EE4BEC" w:rsidRPr="007D3620" w:rsidTr="00AC5AFC">
        <w:trPr>
          <w:trHeight w:val="397"/>
        </w:trPr>
        <w:tc>
          <w:tcPr>
            <w:tcW w:w="2835" w:type="dxa"/>
            <w:vMerge w:val="restart"/>
            <w:shd w:val="clear" w:color="auto" w:fill="FFD966" w:themeFill="accent4" w:themeFillTint="99"/>
            <w:vAlign w:val="center"/>
          </w:tcPr>
          <w:p w:rsidR="00561B3B" w:rsidRPr="007D3620" w:rsidRDefault="00561B3B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EE4BEC" w:rsidRPr="007D3620" w:rsidRDefault="00EE4BEC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139" w:type="dxa"/>
            <w:gridSpan w:val="3"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139" w:type="dxa"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139" w:type="dxa"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EE4BEC" w:rsidRPr="007D3620" w:rsidTr="00AC5AFC">
        <w:trPr>
          <w:trHeight w:val="397"/>
        </w:trPr>
        <w:tc>
          <w:tcPr>
            <w:tcW w:w="2835" w:type="dxa"/>
            <w:vMerge/>
            <w:shd w:val="clear" w:color="auto" w:fill="FFD966" w:themeFill="accent4" w:themeFillTint="99"/>
            <w:vAlign w:val="center"/>
          </w:tcPr>
          <w:p w:rsidR="00EE4BEC" w:rsidRPr="007D3620" w:rsidRDefault="00EE4BEC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EE4BEC" w:rsidRPr="007D3620" w:rsidRDefault="001F485D" w:rsidP="000D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F475A">
              <w:rPr>
                <w:rFonts w:ascii="Times New Roman" w:hAnsi="Times New Roman" w:cs="Times New Roman"/>
                <w:sz w:val="24"/>
                <w:szCs w:val="24"/>
              </w:rPr>
              <w:t>и показывать на карте моря России, определять типы морей.</w:t>
            </w:r>
          </w:p>
        </w:tc>
        <w:tc>
          <w:tcPr>
            <w:tcW w:w="4139" w:type="dxa"/>
          </w:tcPr>
          <w:p w:rsidR="00EE4BEC" w:rsidRPr="007D3620" w:rsidRDefault="008A10F1" w:rsidP="00F75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.</w:t>
            </w:r>
          </w:p>
        </w:tc>
        <w:tc>
          <w:tcPr>
            <w:tcW w:w="4139" w:type="dxa"/>
          </w:tcPr>
          <w:p w:rsidR="00EE4BEC" w:rsidRPr="007D3620" w:rsidRDefault="00F11D0C" w:rsidP="000D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</w:tr>
      <w:tr w:rsidR="00453BE4" w:rsidRPr="007D3620" w:rsidTr="00AC5AFC">
        <w:trPr>
          <w:trHeight w:val="397"/>
        </w:trPr>
        <w:tc>
          <w:tcPr>
            <w:tcW w:w="2835" w:type="dxa"/>
            <w:shd w:val="clear" w:color="auto" w:fill="FFD966" w:themeFill="accent4" w:themeFillTint="99"/>
            <w:vAlign w:val="center"/>
          </w:tcPr>
          <w:p w:rsidR="00561B3B" w:rsidRPr="007D3620" w:rsidRDefault="00453BE4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r w:rsidR="00561B3B" w:rsidRPr="007D3620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  <w:p w:rsidR="00453BE4" w:rsidRPr="007D3620" w:rsidRDefault="00561B3B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53BE4" w:rsidRPr="007D36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17" w:type="dxa"/>
            <w:gridSpan w:val="5"/>
            <w:vAlign w:val="center"/>
          </w:tcPr>
          <w:p w:rsidR="00453BE4" w:rsidRPr="007D3620" w:rsidRDefault="00D3409C" w:rsidP="000D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рассказ с элементами беседы,</w:t>
            </w:r>
            <w:r w:rsidR="00B7677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атласом</w:t>
            </w:r>
            <w:r w:rsidR="002F475A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</w:t>
            </w:r>
            <w:r w:rsidR="000A6615">
              <w:rPr>
                <w:rFonts w:ascii="Times New Roman" w:hAnsi="Times New Roman" w:cs="Times New Roman"/>
                <w:sz w:val="24"/>
                <w:szCs w:val="24"/>
              </w:rPr>
              <w:t xml:space="preserve">бота у карты, фронтальный опрос, </w:t>
            </w:r>
            <w:proofErr w:type="spellStart"/>
            <w:r w:rsidR="000A6615">
              <w:rPr>
                <w:rFonts w:ascii="Times New Roman" w:hAnsi="Times New Roman" w:cs="Times New Roman"/>
                <w:sz w:val="24"/>
                <w:szCs w:val="24"/>
              </w:rPr>
              <w:t>взаимоопрос</w:t>
            </w:r>
            <w:proofErr w:type="spellEnd"/>
            <w:r w:rsidR="000A6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53BE4" w:rsidRPr="007D3620" w:rsidTr="00AC5AFC">
        <w:trPr>
          <w:trHeight w:val="397"/>
        </w:trPr>
        <w:tc>
          <w:tcPr>
            <w:tcW w:w="2835" w:type="dxa"/>
            <w:shd w:val="clear" w:color="auto" w:fill="FFD966" w:themeFill="accent4" w:themeFillTint="99"/>
            <w:vAlign w:val="center"/>
          </w:tcPr>
          <w:p w:rsidR="00453BE4" w:rsidRPr="007D3620" w:rsidRDefault="00453BE4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Средства обучения:</w:t>
            </w:r>
          </w:p>
        </w:tc>
        <w:tc>
          <w:tcPr>
            <w:tcW w:w="12417" w:type="dxa"/>
            <w:gridSpan w:val="5"/>
            <w:vAlign w:val="center"/>
          </w:tcPr>
          <w:p w:rsidR="00453BE4" w:rsidRPr="007D3620" w:rsidRDefault="00D3409C" w:rsidP="000D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, мультимедиа-презентация, атлас</w:t>
            </w:r>
          </w:p>
        </w:tc>
      </w:tr>
      <w:tr w:rsidR="00453BE4" w:rsidRPr="007D3620" w:rsidTr="00AC5AFC">
        <w:trPr>
          <w:trHeight w:val="397"/>
        </w:trPr>
        <w:tc>
          <w:tcPr>
            <w:tcW w:w="2835" w:type="dxa"/>
            <w:shd w:val="clear" w:color="auto" w:fill="FFD966" w:themeFill="accent4" w:themeFillTint="99"/>
            <w:vAlign w:val="center"/>
          </w:tcPr>
          <w:p w:rsidR="00453BE4" w:rsidRPr="007D3620" w:rsidRDefault="00453BE4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8D179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417" w:type="dxa"/>
            <w:gridSpan w:val="5"/>
            <w:vAlign w:val="center"/>
          </w:tcPr>
          <w:p w:rsidR="00453BE4" w:rsidRPr="008D179F" w:rsidRDefault="002F475A" w:rsidP="001D15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аинные и внутренние моря</w:t>
            </w:r>
          </w:p>
        </w:tc>
      </w:tr>
      <w:tr w:rsidR="00D3409C" w:rsidRPr="007D3620" w:rsidTr="00AC5AFC">
        <w:trPr>
          <w:trHeight w:val="397"/>
        </w:trPr>
        <w:tc>
          <w:tcPr>
            <w:tcW w:w="2835" w:type="dxa"/>
            <w:shd w:val="clear" w:color="auto" w:fill="FFD966" w:themeFill="accent4" w:themeFillTint="99"/>
            <w:vAlign w:val="center"/>
          </w:tcPr>
          <w:p w:rsidR="00D3409C" w:rsidRPr="007D3620" w:rsidRDefault="00D3409C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номенклатура урока</w:t>
            </w:r>
          </w:p>
        </w:tc>
        <w:tc>
          <w:tcPr>
            <w:tcW w:w="12417" w:type="dxa"/>
            <w:gridSpan w:val="5"/>
            <w:vAlign w:val="center"/>
          </w:tcPr>
          <w:p w:rsidR="00D3409C" w:rsidRPr="008D179F" w:rsidRDefault="002F475A" w:rsidP="002906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я России</w:t>
            </w:r>
            <w:r w:rsidR="00290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E32FC7">
              <w:rPr>
                <w:rFonts w:ascii="Times New Roman" w:hAnsi="Times New Roman" w:cs="Times New Roman"/>
                <w:i/>
                <w:sz w:val="24"/>
                <w:szCs w:val="24"/>
              </w:rPr>
              <w:t>Балтийское, Белое, Черное, Азовское, Баренцево, Карское, Лаптевых, Восточно-Сибирское, Чукотское, Берингово, Охотское, Японское, Каспийское море-озеро.</w:t>
            </w:r>
          </w:p>
        </w:tc>
      </w:tr>
      <w:tr w:rsidR="001D1514" w:rsidRPr="007D3620" w:rsidTr="00AC5AFC">
        <w:trPr>
          <w:trHeight w:val="397"/>
        </w:trPr>
        <w:tc>
          <w:tcPr>
            <w:tcW w:w="2835" w:type="dxa"/>
            <w:shd w:val="clear" w:color="auto" w:fill="FFD966" w:themeFill="accent4" w:themeFillTint="99"/>
            <w:vAlign w:val="center"/>
          </w:tcPr>
          <w:p w:rsidR="001D1514" w:rsidRPr="007D3620" w:rsidRDefault="001D1514" w:rsidP="00453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е </w:t>
            </w:r>
            <w:r w:rsidR="007D3620">
              <w:rPr>
                <w:rFonts w:ascii="Times New Roman" w:hAnsi="Times New Roman" w:cs="Times New Roman"/>
                <w:sz w:val="24"/>
                <w:szCs w:val="24"/>
              </w:rPr>
              <w:t xml:space="preserve">и внутрипредметные </w:t>
            </w: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связи:</w:t>
            </w:r>
          </w:p>
        </w:tc>
        <w:tc>
          <w:tcPr>
            <w:tcW w:w="12417" w:type="dxa"/>
            <w:gridSpan w:val="5"/>
            <w:vAlign w:val="center"/>
          </w:tcPr>
          <w:p w:rsidR="001D1514" w:rsidRPr="007D3620" w:rsidRDefault="002906D5" w:rsidP="00A7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E32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r w:rsidR="00E32FC7">
              <w:rPr>
                <w:rFonts w:ascii="Times New Roman" w:hAnsi="Times New Roman" w:cs="Times New Roman"/>
                <w:sz w:val="24"/>
                <w:szCs w:val="24"/>
              </w:rPr>
              <w:t>Части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85F3F" w:rsidRPr="001F51A9" w:rsidRDefault="00985F3F" w:rsidP="00EE4BEC">
      <w:pPr>
        <w:spacing w:after="0"/>
        <w:rPr>
          <w:rFonts w:ascii="Times New Roman" w:hAnsi="Times New Roman" w:cs="Times New Roman"/>
          <w:sz w:val="8"/>
          <w:szCs w:val="26"/>
        </w:rPr>
      </w:pPr>
    </w:p>
    <w:p w:rsidR="00453BE4" w:rsidRPr="001F51A9" w:rsidRDefault="00453BE4">
      <w:pPr>
        <w:rPr>
          <w:rFonts w:ascii="Times New Roman" w:hAnsi="Times New Roman" w:cs="Times New Roman"/>
          <w:sz w:val="12"/>
          <w:szCs w:val="26"/>
        </w:rPr>
      </w:pPr>
      <w:r w:rsidRPr="001F51A9">
        <w:rPr>
          <w:rFonts w:ascii="Times New Roman" w:hAnsi="Times New Roman" w:cs="Times New Roman"/>
          <w:sz w:val="12"/>
          <w:szCs w:val="26"/>
        </w:rPr>
        <w:br w:type="page"/>
      </w:r>
    </w:p>
    <w:p w:rsidR="00453BE4" w:rsidRPr="007D3620" w:rsidRDefault="00453BE4" w:rsidP="00453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20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453BE4" w:rsidRPr="007D3620" w:rsidRDefault="00453BE4" w:rsidP="00453B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7" w:type="dxa"/>
        <w:tblLook w:val="04A0" w:firstRow="1" w:lastRow="0" w:firstColumn="1" w:lastColumn="0" w:noHBand="0" w:noVBand="1"/>
      </w:tblPr>
      <w:tblGrid>
        <w:gridCol w:w="2830"/>
        <w:gridCol w:w="5674"/>
        <w:gridCol w:w="2098"/>
        <w:gridCol w:w="1300"/>
        <w:gridCol w:w="1843"/>
        <w:gridCol w:w="1392"/>
      </w:tblGrid>
      <w:tr w:rsidR="001F51A9" w:rsidRPr="007D3620" w:rsidTr="00AC5AFC">
        <w:trPr>
          <w:trHeight w:val="567"/>
        </w:trPr>
        <w:tc>
          <w:tcPr>
            <w:tcW w:w="8504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F51A9" w:rsidRPr="007D3620" w:rsidRDefault="001F51A9" w:rsidP="001F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F51A9" w:rsidRPr="007D3620" w:rsidRDefault="001F51A9" w:rsidP="001F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1F51A9" w:rsidRPr="007D3620" w:rsidRDefault="001F51A9" w:rsidP="001F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и приемы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F51A9" w:rsidRPr="007D3620" w:rsidRDefault="001F51A9" w:rsidP="001F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1F51A9" w:rsidRPr="007D3620" w:rsidRDefault="001F51A9" w:rsidP="001F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ученика и учителя</w:t>
            </w:r>
          </w:p>
        </w:tc>
      </w:tr>
      <w:tr w:rsidR="00C56C48" w:rsidRPr="007D3620" w:rsidTr="00AC5AFC">
        <w:trPr>
          <w:trHeight w:val="340"/>
        </w:trPr>
        <w:tc>
          <w:tcPr>
            <w:tcW w:w="2830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1F51A9" w:rsidRPr="007D3620" w:rsidRDefault="001F51A9" w:rsidP="001F51A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:</w:t>
            </w: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1F51A9" w:rsidRPr="007D3620" w:rsidRDefault="001F51A9" w:rsidP="001F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1F51A9" w:rsidRPr="007D3620" w:rsidRDefault="001F51A9" w:rsidP="001F51A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этапа:</w:t>
            </w:r>
          </w:p>
        </w:tc>
        <w:tc>
          <w:tcPr>
            <w:tcW w:w="1392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1F51A9" w:rsidRPr="007D3620" w:rsidRDefault="00E32FC7" w:rsidP="001F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51A9"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516F88" w:rsidRPr="007D3620" w:rsidTr="00E32FC7">
        <w:trPr>
          <w:trHeight w:val="1191"/>
        </w:trPr>
        <w:tc>
          <w:tcPr>
            <w:tcW w:w="8504" w:type="dxa"/>
            <w:gridSpan w:val="2"/>
          </w:tcPr>
          <w:p w:rsidR="00516F88" w:rsidRDefault="00516F88" w:rsidP="00E32FC7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 Проверка присутствующих.</w:t>
            </w:r>
          </w:p>
          <w:p w:rsidR="00516F88" w:rsidRPr="007D3620" w:rsidRDefault="00516F88" w:rsidP="00E32FC7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средств обучения на уроке.</w:t>
            </w:r>
          </w:p>
        </w:tc>
        <w:tc>
          <w:tcPr>
            <w:tcW w:w="2098" w:type="dxa"/>
          </w:tcPr>
          <w:p w:rsidR="00516F88" w:rsidRPr="007D3620" w:rsidRDefault="00516F88" w:rsidP="0051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4535" w:type="dxa"/>
            <w:gridSpan w:val="3"/>
            <w:vAlign w:val="center"/>
          </w:tcPr>
          <w:p w:rsidR="00516F88" w:rsidRPr="007D3620" w:rsidRDefault="00516F88" w:rsidP="0051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лушают учителя, при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, исправляют недочеты, допущенные при подготовке к уроку.</w:t>
            </w:r>
          </w:p>
        </w:tc>
      </w:tr>
      <w:tr w:rsidR="00E32FC7" w:rsidRPr="007D3620" w:rsidTr="00BE7D3F">
        <w:trPr>
          <w:trHeight w:val="3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E32FC7" w:rsidRPr="007D3620" w:rsidRDefault="00E32FC7" w:rsidP="000E16B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E32FC7" w:rsidRPr="007D3620" w:rsidRDefault="00E32FC7" w:rsidP="000E1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E32FC7" w:rsidRPr="007D3620" w:rsidRDefault="00E32FC7" w:rsidP="000E16B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этапа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2FC7" w:rsidRPr="007D3620" w:rsidRDefault="00BE7D3F" w:rsidP="000E1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E32FC7"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</w:tr>
      <w:tr w:rsidR="00E32FC7" w:rsidRPr="007D3620" w:rsidTr="00BE7D3F">
        <w:tc>
          <w:tcPr>
            <w:tcW w:w="8504" w:type="dxa"/>
            <w:gridSpan w:val="2"/>
            <w:tcBorders>
              <w:bottom w:val="nil"/>
            </w:tcBorders>
          </w:tcPr>
          <w:p w:rsidR="00E32FC7" w:rsidRDefault="00E32FC7" w:rsidP="00E32FC7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 к доске и рассказать особенности географического положения России.</w:t>
            </w:r>
          </w:p>
          <w:p w:rsidR="00E32FC7" w:rsidRDefault="00E32FC7" w:rsidP="00E32FC7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 к доске, назвать и показать на карте крайние точки Российской Федерации.</w:t>
            </w:r>
          </w:p>
          <w:p w:rsidR="009C3884" w:rsidRDefault="00E32FC7" w:rsidP="009C3884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ти к доске, назвать и показать на карте страны-соседи </w:t>
            </w:r>
            <w:r w:rsidR="009C3884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BE7D3F" w:rsidRPr="009C3884" w:rsidRDefault="00BE7D3F" w:rsidP="00BE7D3F">
            <w:pPr>
              <w:pStyle w:val="a4"/>
              <w:ind w:left="9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E32FC7" w:rsidRPr="007D3620" w:rsidRDefault="00E32FC7" w:rsidP="000E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4535" w:type="dxa"/>
            <w:gridSpan w:val="3"/>
            <w:tcBorders>
              <w:bottom w:val="nil"/>
            </w:tcBorders>
          </w:tcPr>
          <w:p w:rsidR="00E32FC7" w:rsidRPr="007D3620" w:rsidRDefault="005525F1" w:rsidP="000E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.</w:t>
            </w:r>
          </w:p>
        </w:tc>
      </w:tr>
      <w:tr w:rsidR="009C3884" w:rsidRPr="007D3620" w:rsidTr="00BE7D3F">
        <w:tc>
          <w:tcPr>
            <w:tcW w:w="8504" w:type="dxa"/>
            <w:gridSpan w:val="2"/>
            <w:tcBorders>
              <w:top w:val="nil"/>
              <w:bottom w:val="nil"/>
            </w:tcBorders>
          </w:tcPr>
          <w:p w:rsidR="009C3884" w:rsidRDefault="009C3884" w:rsidP="00E32FC7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 к доске, определить протяженность России.</w:t>
            </w:r>
          </w:p>
          <w:p w:rsidR="009C3884" w:rsidRDefault="009C3884" w:rsidP="009C3884">
            <w:pPr>
              <w:pStyle w:val="a4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>(77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’ </w:t>
            </w:r>
            <w:proofErr w:type="spellStart"/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>с.ш</w:t>
            </w:r>
            <w:proofErr w:type="spellEnd"/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>.- 41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o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’ </w:t>
            </w:r>
            <w:proofErr w:type="spellStart"/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>с.ш</w:t>
            </w:r>
            <w:proofErr w:type="spellEnd"/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>.)×111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36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>32’× 111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о 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>= 36,53 × 111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о </w:t>
            </w:r>
            <w:r w:rsidRPr="009C3884">
              <w:rPr>
                <w:rFonts w:ascii="Times New Roman" w:hAnsi="Times New Roman" w:cs="Times New Roman"/>
                <w:i/>
                <w:sz w:val="24"/>
                <w:szCs w:val="24"/>
              </w:rPr>
              <w:t>= 4054,83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</w:t>
            </w:r>
            <w:proofErr w:type="spellStart"/>
            <w:r w:rsidRPr="005525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Pr="0055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Ю)</w:t>
            </w:r>
          </w:p>
          <w:p w:rsidR="009C3884" w:rsidRDefault="009C3884" w:rsidP="009C3884">
            <w:pPr>
              <w:pStyle w:val="a4"/>
              <w:ind w:left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(180</w:t>
            </w:r>
            <w:r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-19</w:t>
            </w:r>
            <w:r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’ </w:t>
            </w:r>
            <w:proofErr w:type="spellStart"/>
            <w:r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в.д</w:t>
            </w:r>
            <w:proofErr w:type="spellEnd"/>
            <w:r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 +(180</w:t>
            </w:r>
            <w:r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-169</w:t>
            </w:r>
            <w:r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0’ </w:t>
            </w:r>
            <w:proofErr w:type="spellStart"/>
            <w:r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з.д</w:t>
            </w:r>
            <w:proofErr w:type="spellEnd"/>
            <w:r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.)×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= (160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22’+10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o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20’)×60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=170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o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42’× 60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70,7×60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o</w:t>
            </w:r>
            <w:r w:rsidR="005525F1" w:rsidRPr="005525F1">
              <w:rPr>
                <w:rFonts w:ascii="Times New Roman" w:hAnsi="Times New Roman" w:cs="Times New Roman"/>
                <w:i/>
                <w:sz w:val="24"/>
                <w:szCs w:val="24"/>
              </w:rPr>
              <w:t>= 10 242 км</w:t>
            </w:r>
            <w:r w:rsidR="0055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5F1" w:rsidRPr="005525F1">
              <w:rPr>
                <w:rFonts w:ascii="Times New Roman" w:hAnsi="Times New Roman" w:cs="Times New Roman"/>
                <w:b/>
                <w:sz w:val="24"/>
                <w:szCs w:val="24"/>
              </w:rPr>
              <w:t>(с З на В)</w:t>
            </w:r>
          </w:p>
          <w:p w:rsidR="00BE7D3F" w:rsidRDefault="00BE7D3F" w:rsidP="009C3884">
            <w:pPr>
              <w:pStyle w:val="a4"/>
              <w:ind w:left="5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51</w:t>
            </w:r>
            <w:r w:rsidRPr="00BE7D3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0</w:t>
            </w:r>
            <w:r w:rsidRPr="00BE7D3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× 44,5</w:t>
            </w:r>
            <w:r w:rsidRPr="00BE7D3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61</w:t>
            </w:r>
            <w:r w:rsidRPr="00BE7D3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× 44,5</w:t>
            </w:r>
            <w:r w:rsidRPr="00BE7D3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7164,5 км </w:t>
            </w:r>
            <w:r w:rsidRPr="00BE7D3F">
              <w:rPr>
                <w:rFonts w:ascii="Times New Roman" w:hAnsi="Times New Roman" w:cs="Times New Roman"/>
                <w:b/>
                <w:sz w:val="24"/>
                <w:szCs w:val="24"/>
              </w:rPr>
              <w:t>(по СПК)</w:t>
            </w:r>
          </w:p>
          <w:p w:rsidR="00BE7D3F" w:rsidRDefault="00BE7D3F" w:rsidP="009C3884">
            <w:pPr>
              <w:pStyle w:val="a4"/>
              <w:ind w:left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</w:t>
            </w:r>
            <w:r w:rsidRPr="00BE7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8</w:t>
            </w:r>
            <w:r w:rsidRPr="00BE7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 111</w:t>
            </w:r>
            <w:r w:rsidRPr="00BE7D3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 27</w:t>
            </w:r>
            <w:r w:rsidRPr="00BE7D3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 111</w:t>
            </w:r>
            <w:r w:rsidRPr="00BE7D3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2997 км </w:t>
            </w:r>
            <w:r w:rsidRPr="00BE7D3F">
              <w:rPr>
                <w:rFonts w:ascii="Times New Roman" w:hAnsi="Times New Roman" w:cs="Times New Roman"/>
                <w:b/>
                <w:sz w:val="24"/>
                <w:szCs w:val="24"/>
              </w:rPr>
              <w:t>(по 110 меридиану)</w:t>
            </w:r>
          </w:p>
          <w:p w:rsidR="00BE7D3F" w:rsidRPr="00BE7D3F" w:rsidRDefault="00BE7D3F" w:rsidP="009C3884">
            <w:pPr>
              <w:pStyle w:val="a4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C3884" w:rsidRDefault="005525F1" w:rsidP="000E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9C3884" w:rsidRPr="007D3620" w:rsidRDefault="009C3884" w:rsidP="000E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5F1" w:rsidRPr="007D3620" w:rsidTr="00BE7D3F">
        <w:tc>
          <w:tcPr>
            <w:tcW w:w="8504" w:type="dxa"/>
            <w:gridSpan w:val="2"/>
            <w:tcBorders>
              <w:top w:val="nil"/>
              <w:bottom w:val="nil"/>
            </w:tcBorders>
          </w:tcPr>
          <w:p w:rsidR="005525F1" w:rsidRDefault="005525F1" w:rsidP="00E32FC7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ком расстоянии проходит морская </w:t>
            </w:r>
            <w:r w:rsidR="00BE7D3F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E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5525F1" w:rsidRDefault="005525F1" w:rsidP="000E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5525F1" w:rsidRPr="00BE7D3F" w:rsidRDefault="00BE7D3F" w:rsidP="000E16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D3F">
              <w:rPr>
                <w:rFonts w:ascii="Times New Roman" w:hAnsi="Times New Roman" w:cs="Times New Roman"/>
                <w:i/>
                <w:sz w:val="24"/>
                <w:szCs w:val="24"/>
              </w:rPr>
              <w:t>На расстоянии 12 миль (22,2 км)</w:t>
            </w:r>
          </w:p>
        </w:tc>
      </w:tr>
      <w:tr w:rsidR="00E32FC7" w:rsidRPr="007D3620" w:rsidTr="00AC5AFC">
        <w:trPr>
          <w:trHeight w:val="3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E32FC7" w:rsidRPr="007D3620" w:rsidRDefault="00E32FC7" w:rsidP="00E32FC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E32FC7" w:rsidRPr="007D3620" w:rsidRDefault="00E32FC7" w:rsidP="00E32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E32FC7" w:rsidRPr="007D3620" w:rsidRDefault="00E32FC7" w:rsidP="00E32FC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этапа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2FC7" w:rsidRPr="007D3620" w:rsidRDefault="00E32FC7" w:rsidP="00E32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E32FC7" w:rsidRPr="007D3620" w:rsidTr="00E92801">
        <w:tc>
          <w:tcPr>
            <w:tcW w:w="8504" w:type="dxa"/>
            <w:gridSpan w:val="2"/>
            <w:tcBorders>
              <w:bottom w:val="nil"/>
            </w:tcBorders>
          </w:tcPr>
          <w:p w:rsidR="00E32FC7" w:rsidRPr="00BF12E9" w:rsidRDefault="00BE7D3F" w:rsidP="00E32FC7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вами уже говорили, что Россия омывается водами трех океанов: Тихим, Атлантическим и Северным Ледовитым. Сегодня на уроке мы познакомимся с морями, которые омывают берега нашей страны.</w:t>
            </w:r>
          </w:p>
        </w:tc>
        <w:tc>
          <w:tcPr>
            <w:tcW w:w="2098" w:type="dxa"/>
            <w:tcBorders>
              <w:bottom w:val="nil"/>
            </w:tcBorders>
          </w:tcPr>
          <w:p w:rsidR="00E32FC7" w:rsidRPr="007D3620" w:rsidRDefault="00E32FC7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4535" w:type="dxa"/>
            <w:gridSpan w:val="3"/>
            <w:tcBorders>
              <w:bottom w:val="nil"/>
            </w:tcBorders>
          </w:tcPr>
          <w:p w:rsidR="00E32FC7" w:rsidRPr="007D3620" w:rsidRDefault="00E32FC7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ссказывает, что изучается в курсе географии 8 класса.</w:t>
            </w:r>
          </w:p>
        </w:tc>
      </w:tr>
      <w:tr w:rsidR="00E32FC7" w:rsidRPr="007D3620" w:rsidTr="00E92801">
        <w:tc>
          <w:tcPr>
            <w:tcW w:w="8504" w:type="dxa"/>
            <w:gridSpan w:val="2"/>
            <w:tcBorders>
              <w:top w:val="nil"/>
            </w:tcBorders>
          </w:tcPr>
          <w:p w:rsidR="00E32FC7" w:rsidRPr="00A631EF" w:rsidRDefault="00E32FC7" w:rsidP="00E32FC7">
            <w:pPr>
              <w:ind w:firstLine="5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BEC">
              <w:rPr>
                <w:rFonts w:ascii="Times New Roman" w:hAnsi="Times New Roman" w:cs="Times New Roman"/>
                <w:sz w:val="24"/>
                <w:szCs w:val="24"/>
              </w:rPr>
              <w:t>Тема сегодняшнего урок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BE7D3F">
              <w:rPr>
                <w:rFonts w:ascii="Times New Roman" w:hAnsi="Times New Roman" w:cs="Times New Roman"/>
                <w:i/>
                <w:sz w:val="24"/>
                <w:szCs w:val="24"/>
              </w:rPr>
              <w:t>Моря, омывающие берега Ро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098" w:type="dxa"/>
            <w:tcBorders>
              <w:top w:val="nil"/>
            </w:tcBorders>
          </w:tcPr>
          <w:p w:rsidR="00E32FC7" w:rsidRDefault="00E32FC7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nil"/>
            </w:tcBorders>
          </w:tcPr>
          <w:p w:rsidR="00E32FC7" w:rsidRDefault="00E32FC7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C7" w:rsidRPr="007D3620" w:rsidTr="00A842DB">
        <w:trPr>
          <w:trHeight w:val="340"/>
        </w:trPr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E32FC7" w:rsidRPr="007D3620" w:rsidRDefault="00E32FC7" w:rsidP="00E32FC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:</w:t>
            </w:r>
          </w:p>
        </w:tc>
        <w:tc>
          <w:tcPr>
            <w:tcW w:w="90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E32FC7" w:rsidRPr="007D3620" w:rsidRDefault="00E32FC7" w:rsidP="00E32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E32FC7" w:rsidRPr="007D3620" w:rsidRDefault="00E32FC7" w:rsidP="00E32FC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этапа: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2FC7" w:rsidRPr="007D3620" w:rsidRDefault="000A1856" w:rsidP="00E32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32FC7"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E32FC7" w:rsidRPr="007D3620" w:rsidTr="00A842DB"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FC7" w:rsidRPr="003D5C5D" w:rsidRDefault="00BE7D3F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Земле 54 моря. Наибольшее число морей принадлежит бассейну Тихого океана – 26, к бассейну Атлантического </w:t>
            </w:r>
            <w:r w:rsidR="00A842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A842DB">
              <w:rPr>
                <w:rFonts w:ascii="Times New Roman" w:hAnsi="Times New Roman" w:cs="Times New Roman"/>
                <w:sz w:val="24"/>
                <w:szCs w:val="24"/>
              </w:rPr>
              <w:t>, у Индийского океана – 5 морей, а 10 морей принадлежит к бассейну Северного Ледовитого океана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E32FC7" w:rsidRPr="007D3620" w:rsidRDefault="00A842DB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FC7" w:rsidRPr="00A631EF" w:rsidRDefault="00A842DB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ссказывает о количестве морей.</w:t>
            </w:r>
          </w:p>
        </w:tc>
      </w:tr>
      <w:tr w:rsidR="00E32FC7" w:rsidRPr="007D3620" w:rsidTr="000E1740">
        <w:tc>
          <w:tcPr>
            <w:tcW w:w="8504" w:type="dxa"/>
            <w:gridSpan w:val="2"/>
            <w:tcBorders>
              <w:top w:val="single" w:sz="4" w:space="0" w:color="auto"/>
              <w:bottom w:val="nil"/>
            </w:tcBorders>
          </w:tcPr>
          <w:p w:rsidR="00E32FC7" w:rsidRPr="00034F33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ю нашей страны омывают воды 12 морей Мирового океана, а также крупнейшее в мире озеро – Каспийское море, которое относится к внутренней бессточной области. Эти моря очень разнообразны по природным условиям, степени изученности и освоенности.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E32FC7" w:rsidRPr="00A631EF" w:rsidRDefault="00A842DB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:rsidR="00E32FC7" w:rsidRPr="00A631EF" w:rsidRDefault="00A842DB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ссказывает о морях, омывающих берега нашей страны.</w:t>
            </w:r>
          </w:p>
        </w:tc>
      </w:tr>
      <w:tr w:rsidR="00E32FC7" w:rsidRPr="007D3620" w:rsidTr="000E1740">
        <w:tc>
          <w:tcPr>
            <w:tcW w:w="8504" w:type="dxa"/>
            <w:gridSpan w:val="2"/>
            <w:tcBorders>
              <w:top w:val="nil"/>
              <w:bottom w:val="nil"/>
            </w:tcBorders>
          </w:tcPr>
          <w:p w:rsidR="00E32FC7" w:rsidRPr="00034F33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с вами сказали ранее, Россию омывают воды трех океанов и одно море относиться к бессточной области. Давайте изобразим это в виде схемы.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32FC7" w:rsidRPr="00A631EF" w:rsidRDefault="00A842DB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хемы</w:t>
            </w: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32FC7" w:rsidRPr="009318AB" w:rsidRDefault="00E32FC7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C7" w:rsidRPr="007D3620" w:rsidTr="000E1740">
        <w:tc>
          <w:tcPr>
            <w:tcW w:w="8504" w:type="dxa"/>
            <w:gridSpan w:val="2"/>
            <w:tcBorders>
              <w:top w:val="nil"/>
              <w:bottom w:val="nil"/>
            </w:tcBorders>
          </w:tcPr>
          <w:p w:rsidR="00E32FC7" w:rsidRDefault="00B33CD7" w:rsidP="00E32FC7">
            <w:pPr>
              <w:ind w:firstLine="4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какие типы морей вы знаете? </w:t>
            </w:r>
            <w:r w:rsidRPr="00B33CD7">
              <w:rPr>
                <w:rFonts w:ascii="Times New Roman" w:hAnsi="Times New Roman" w:cs="Times New Roman"/>
                <w:i/>
                <w:sz w:val="24"/>
                <w:szCs w:val="24"/>
              </w:rPr>
              <w:t>(внутренние и окраинны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3CD7" w:rsidRDefault="00B33CD7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32FC7" w:rsidRDefault="00B33CD7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32FC7" w:rsidRDefault="00B33CD7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 учителя.</w:t>
            </w:r>
          </w:p>
        </w:tc>
      </w:tr>
      <w:tr w:rsidR="00E32FC7" w:rsidRPr="007D3620" w:rsidTr="00B33CD7">
        <w:tc>
          <w:tcPr>
            <w:tcW w:w="8504" w:type="dxa"/>
            <w:gridSpan w:val="2"/>
            <w:tcBorders>
              <w:top w:val="nil"/>
              <w:bottom w:val="nil"/>
            </w:tcBorders>
          </w:tcPr>
          <w:p w:rsidR="00E32FC7" w:rsidRPr="00034F33" w:rsidRDefault="003406C9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33CD7">
              <w:rPr>
                <w:rFonts w:ascii="Times New Roman" w:hAnsi="Times New Roman" w:cs="Times New Roman"/>
                <w:sz w:val="24"/>
                <w:szCs w:val="24"/>
              </w:rPr>
              <w:t xml:space="preserve"> карте атласа найдите и распределите по бассейнам и типам моря России.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32FC7" w:rsidRPr="00A631EF" w:rsidRDefault="00B33CD7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32FC7" w:rsidRPr="00A631EF" w:rsidRDefault="00B33CD7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помощью атласа определяют бассейны и типы морей.</w:t>
            </w:r>
          </w:p>
        </w:tc>
      </w:tr>
      <w:tr w:rsidR="00E32FC7" w:rsidRPr="007D3620" w:rsidTr="00B33CD7">
        <w:tc>
          <w:tcPr>
            <w:tcW w:w="8504" w:type="dxa"/>
            <w:gridSpan w:val="2"/>
            <w:tcBorders>
              <w:top w:val="nil"/>
              <w:bottom w:val="single" w:sz="4" w:space="0" w:color="auto"/>
            </w:tcBorders>
          </w:tcPr>
          <w:p w:rsidR="00E32FC7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71120</wp:posOffset>
                      </wp:positionV>
                      <wp:extent cx="990600" cy="276225"/>
                      <wp:effectExtent l="0" t="0" r="19050" b="28575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762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42DB" w:rsidRPr="00A842DB" w:rsidRDefault="00A842DB" w:rsidP="00A842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A842DB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Мор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1" o:spid="_x0000_s1026" style="position:absolute;left:0;text-align:left;margin-left:157.85pt;margin-top:5.6pt;width:78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" fillcolor="white [3201]" strokecolor="black [3200]" strokeweight="1pt">
                      <v:stroke joinstyle="miter"/>
                      <v:textbox>
                        <w:txbxContent>
                          <w:p w:rsidR="00A842DB" w:rsidRPr="00A842DB" w:rsidRDefault="00A842DB" w:rsidP="00A84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842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р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42DB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71494</wp:posOffset>
                      </wp:positionH>
                      <wp:positionV relativeFrom="paragraph">
                        <wp:posOffset>19685</wp:posOffset>
                      </wp:positionV>
                      <wp:extent cx="1438275" cy="228600"/>
                      <wp:effectExtent l="0" t="0" r="47625" b="762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3620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41.85pt;margin-top:1.55pt;width:113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0160</wp:posOffset>
                      </wp:positionV>
                      <wp:extent cx="1219200" cy="228600"/>
                      <wp:effectExtent l="38100" t="0" r="19050" b="762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49287" id="Прямая со стрелкой 6" o:spid="_x0000_s1026" type="#_x0000_t32" style="position:absolute;margin-left:58.1pt;margin-top:.8pt;width:96pt;height:1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A842DB" w:rsidRDefault="00022BD0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E635FB" wp14:editId="2EB19F4C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51129</wp:posOffset>
                      </wp:positionV>
                      <wp:extent cx="1257300" cy="447675"/>
                      <wp:effectExtent l="0" t="0" r="19050" b="28575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476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42DB" w:rsidRPr="00A842DB" w:rsidRDefault="00A842DB" w:rsidP="00A842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еверного Ледовитого оке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635FB" id="Прямоугольник: скругленные углы 3" o:spid="_x0000_s1027" style="position:absolute;left:0;text-align:left;margin-left:115.1pt;margin-top:11.9pt;width:99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" fillcolor="white [3201]" strokecolor="black [3200]" strokeweight="1pt">
                      <v:stroke joinstyle="miter"/>
                      <v:textbox>
                        <w:txbxContent>
                          <w:p w:rsidR="00A842DB" w:rsidRPr="00A842DB" w:rsidRDefault="00A842DB" w:rsidP="00A84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еверного Ледовитого океа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3C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1C3380" wp14:editId="65F082E6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145414</wp:posOffset>
                      </wp:positionV>
                      <wp:extent cx="1114425" cy="485775"/>
                      <wp:effectExtent l="0" t="0" r="28575" b="28575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42DB" w:rsidRPr="00A842DB" w:rsidRDefault="00A842DB" w:rsidP="00A842D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Бессточной обла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1C3380" id="Прямоугольник: скругленные углы 5" o:spid="_x0000_s1028" style="position:absolute;left:0;text-align:left;margin-left:323.6pt;margin-top:11.45pt;width:87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" fillcolor="white [3201]" strokecolor="black [3200]" strokeweight="1pt">
                      <v:stroke joinstyle="miter"/>
                      <v:textbox>
                        <w:txbxContent>
                          <w:p w:rsidR="00A842DB" w:rsidRPr="00A842DB" w:rsidRDefault="00A842DB" w:rsidP="00A842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ссточной област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31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EE149C" wp14:editId="5499AE64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25399</wp:posOffset>
                      </wp:positionV>
                      <wp:extent cx="200025" cy="104775"/>
                      <wp:effectExtent l="38100" t="0" r="28575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4FFFC" id="Прямая со стрелкой 9" o:spid="_x0000_s1026" type="#_x0000_t32" style="position:absolute;margin-left:147.35pt;margin-top:2pt;width:15.75pt;height: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231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BF641F" wp14:editId="2A70D50D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25401</wp:posOffset>
                      </wp:positionV>
                      <wp:extent cx="295275" cy="76200"/>
                      <wp:effectExtent l="0" t="0" r="47625" b="762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4F12" id="Прямая со стрелкой 8" o:spid="_x0000_s1026" type="#_x0000_t32" style="position:absolute;margin-left:239.6pt;margin-top:2pt;width:23.2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231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C8FAA6" wp14:editId="4D4483A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8750</wp:posOffset>
                      </wp:positionV>
                      <wp:extent cx="1257300" cy="438150"/>
                      <wp:effectExtent l="0" t="0" r="19050" b="19050"/>
                      <wp:wrapNone/>
                      <wp:docPr id="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381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42DB" w:rsidRPr="00A842DB" w:rsidRDefault="00A842DB" w:rsidP="00A842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Атлантического оке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C8FAA6" id="Прямоугольник: скругленные углы 2" o:spid="_x0000_s1029" style="position:absolute;left:0;text-align:left;margin-left:3.35pt;margin-top:12.5pt;width:9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" fillcolor="white [3201]" strokecolor="black [3200]" strokeweight="1pt">
                      <v:stroke joinstyle="miter"/>
                      <v:textbox>
                        <w:txbxContent>
                          <w:p w:rsidR="00A842DB" w:rsidRPr="00A842DB" w:rsidRDefault="00A842DB" w:rsidP="00A84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тлантического океа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84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E798B6" wp14:editId="6BDA67D7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49225</wp:posOffset>
                      </wp:positionV>
                      <wp:extent cx="1085850" cy="438150"/>
                      <wp:effectExtent l="0" t="0" r="19050" b="19050"/>
                      <wp:wrapNone/>
                      <wp:docPr id="4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381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42DB" w:rsidRDefault="00A842DB" w:rsidP="00022B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ихого</w:t>
                                  </w:r>
                                </w:p>
                                <w:p w:rsidR="00A842DB" w:rsidRPr="00A842DB" w:rsidRDefault="00A842DB" w:rsidP="00022B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оке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798B6" id="Прямоугольник: скругленные углы 4" o:spid="_x0000_s1030" style="position:absolute;left:0;text-align:left;margin-left:225.35pt;margin-top:11.75pt;width:85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" fillcolor="white [3201]" strokecolor="black [3200]" strokeweight="1pt">
                      <v:stroke joinstyle="miter"/>
                      <v:textbox>
                        <w:txbxContent>
                          <w:p w:rsidR="00A842DB" w:rsidRDefault="00A842DB" w:rsidP="00022B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ихого</w:t>
                            </w:r>
                          </w:p>
                          <w:p w:rsidR="00A842DB" w:rsidRPr="00A842DB" w:rsidRDefault="00A842DB" w:rsidP="00022B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еа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42DB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DB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DB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28270</wp:posOffset>
                      </wp:positionV>
                      <wp:extent cx="3571875" cy="323850"/>
                      <wp:effectExtent l="38100" t="0" r="66675" b="38100"/>
                      <wp:wrapNone/>
                      <wp:docPr id="10" name="Стрелка: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3238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11081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10" o:spid="_x0000_s1026" type="#_x0000_t67" style="position:absolute;margin-left:30.35pt;margin-top:10.1pt;width:281.25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" adj="0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A842DB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05BA26" wp14:editId="22C2F94E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28575</wp:posOffset>
                      </wp:positionV>
                      <wp:extent cx="1114425" cy="504825"/>
                      <wp:effectExtent l="0" t="0" r="28575" b="28575"/>
                      <wp:wrapNone/>
                      <wp:docPr id="16" name="Прямоугольник: скругленные угл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048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1B4" w:rsidRPr="00A842DB" w:rsidRDefault="008231B4" w:rsidP="00A842D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аспийское море-озер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BA26" id="Прямоугольник: скругленные углы 16" o:spid="_x0000_s1031" style="position:absolute;left:0;text-align:left;margin-left:322.85pt;margin-top:2.25pt;width:87.7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" fillcolor="white [3201]" strokecolor="black [3200]" strokeweight="1pt">
                      <v:stroke joinstyle="miter"/>
                      <v:textbox>
                        <w:txbxContent>
                          <w:p w:rsidR="008231B4" w:rsidRPr="00A842DB" w:rsidRDefault="008231B4" w:rsidP="00A842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спийское море-озер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42DB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77A292" wp14:editId="48A491B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8430</wp:posOffset>
                      </wp:positionV>
                      <wp:extent cx="3886200" cy="409575"/>
                      <wp:effectExtent l="0" t="0" r="19050" b="28575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409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1B4" w:rsidRPr="00A842DB" w:rsidRDefault="008231B4" w:rsidP="00A842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нутренние мор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7A292" id="Прямоугольник: скругленные углы 11" o:spid="_x0000_s1032" style="position:absolute;left:0;text-align:left;margin-left:7.1pt;margin-top:10.9pt;width:306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" fillcolor="white [3201]" strokecolor="black [3200]" strokeweight="1pt">
                      <v:stroke joinstyle="miter"/>
                      <v:textbox>
                        <w:txbxContent>
                          <w:p w:rsidR="008231B4" w:rsidRPr="00A842DB" w:rsidRDefault="008231B4" w:rsidP="00A84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нутренние мор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42DB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DB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DB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F27652" wp14:editId="45B1FED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1119</wp:posOffset>
                      </wp:positionV>
                      <wp:extent cx="1257300" cy="619125"/>
                      <wp:effectExtent l="0" t="0" r="19050" b="28575"/>
                      <wp:wrapNone/>
                      <wp:docPr id="12" name="Прямоугольник: скругленные угл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191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1B4" w:rsidRDefault="008231B4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Балтийское</w:t>
                                  </w:r>
                                </w:p>
                                <w:p w:rsidR="008231B4" w:rsidRDefault="008231B4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Азовское</w:t>
                                  </w:r>
                                </w:p>
                                <w:p w:rsidR="008231B4" w:rsidRPr="00A842DB" w:rsidRDefault="008231B4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Черн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27652" id="Прямоугольник: скругленные углы 12" o:spid="_x0000_s1033" style="position:absolute;left:0;text-align:left;margin-left:4.1pt;margin-top:5.6pt;width:99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" fillcolor="white [3201]" strokecolor="black [3200]" strokeweight="1pt">
                      <v:stroke joinstyle="miter"/>
                      <v:textbox>
                        <w:txbxContent>
                          <w:p w:rsidR="008231B4" w:rsidRDefault="008231B4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алтийское</w:t>
                            </w:r>
                          </w:p>
                          <w:p w:rsidR="008231B4" w:rsidRDefault="008231B4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зовское</w:t>
                            </w:r>
                          </w:p>
                          <w:p w:rsidR="008231B4" w:rsidRPr="00A842DB" w:rsidRDefault="008231B4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ерно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42DB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256407" wp14:editId="787B1F2E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8260</wp:posOffset>
                      </wp:positionV>
                      <wp:extent cx="1257300" cy="314325"/>
                      <wp:effectExtent l="0" t="0" r="19050" b="28575"/>
                      <wp:wrapNone/>
                      <wp:docPr id="13" name="Прямоугольник: скругленны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143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1B4" w:rsidRPr="00A842DB" w:rsidRDefault="008231B4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Бел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256407" id="Прямоугольник: скругленные углы 13" o:spid="_x0000_s1034" style="position:absolute;left:0;text-align:left;margin-left:114.35pt;margin-top:3.8pt;width:99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" fillcolor="white [3201]" strokecolor="black [3200]" strokeweight="1pt">
                      <v:stroke joinstyle="miter"/>
                      <v:textbox>
                        <w:txbxContent>
                          <w:p w:rsidR="008231B4" w:rsidRPr="00A842DB" w:rsidRDefault="008231B4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ло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42DB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DB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DB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CE6262" wp14:editId="57A11893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7305</wp:posOffset>
                      </wp:positionV>
                      <wp:extent cx="3495675" cy="323850"/>
                      <wp:effectExtent l="38100" t="0" r="66675" b="38100"/>
                      <wp:wrapNone/>
                      <wp:docPr id="15" name="Стрелка: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3238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6C4541" id="Стрелка: вниз 15" o:spid="_x0000_s1026" type="#_x0000_t67" style="position:absolute;margin-left:29.6pt;margin-top:2.15pt;width:275.2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" adj="0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A842DB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DB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E7D4AD" wp14:editId="41D6E7F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7785</wp:posOffset>
                      </wp:positionV>
                      <wp:extent cx="3819525" cy="390525"/>
                      <wp:effectExtent l="0" t="0" r="28575" b="28575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3905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1B4" w:rsidRPr="00A842DB" w:rsidRDefault="008231B4" w:rsidP="00566F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Окраинные мор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7D4AD" id="Прямоугольник: скругленные углы 14" o:spid="_x0000_s1035" style="position:absolute;left:0;text-align:left;margin-left:4.85pt;margin-top:4.55pt;width:300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" fillcolor="white [3201]" strokecolor="black [3200]" strokeweight="1pt">
                      <v:stroke joinstyle="miter"/>
                      <v:textbox>
                        <w:txbxContent>
                          <w:p w:rsidR="008231B4" w:rsidRPr="00A842DB" w:rsidRDefault="008231B4" w:rsidP="00566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раинные мор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42DB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DB" w:rsidRDefault="008502D7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7D3F54" wp14:editId="3CF31D55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164465</wp:posOffset>
                      </wp:positionV>
                      <wp:extent cx="1190625" cy="619125"/>
                      <wp:effectExtent l="0" t="0" r="28575" b="28575"/>
                      <wp:wrapNone/>
                      <wp:docPr id="18" name="Прямоугольник: скругленные угл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191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2D7" w:rsidRDefault="008502D7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Берингово</w:t>
                                  </w:r>
                                </w:p>
                                <w:p w:rsidR="008502D7" w:rsidRDefault="008502D7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Охотское</w:t>
                                  </w:r>
                                </w:p>
                                <w:p w:rsidR="008502D7" w:rsidRPr="00A842DB" w:rsidRDefault="008502D7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Японск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D3F54" id="Прямоугольник: скругленные углы 18" o:spid="_x0000_s1036" style="position:absolute;left:0;text-align:left;margin-left:226.1pt;margin-top:12.95pt;width:93.7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" fillcolor="white [3201]" strokecolor="black [3200]" strokeweight="1pt">
                      <v:stroke joinstyle="miter"/>
                      <v:textbox>
                        <w:txbxContent>
                          <w:p w:rsidR="008502D7" w:rsidRDefault="008502D7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рингово</w:t>
                            </w:r>
                          </w:p>
                          <w:p w:rsidR="008502D7" w:rsidRDefault="008502D7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хотское</w:t>
                            </w:r>
                          </w:p>
                          <w:p w:rsidR="008502D7" w:rsidRPr="00A842DB" w:rsidRDefault="008502D7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Японско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EEF3E8" wp14:editId="000FC50E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54940</wp:posOffset>
                      </wp:positionV>
                      <wp:extent cx="1314450" cy="990600"/>
                      <wp:effectExtent l="0" t="0" r="19050" b="19050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906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2D7" w:rsidRDefault="008502D7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Баренцево</w:t>
                                  </w:r>
                                </w:p>
                                <w:p w:rsidR="008502D7" w:rsidRDefault="008502D7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арское</w:t>
                                  </w:r>
                                </w:p>
                                <w:p w:rsidR="008502D7" w:rsidRDefault="008502D7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Лаптевых</w:t>
                                  </w:r>
                                </w:p>
                                <w:p w:rsidR="008502D7" w:rsidRDefault="008502D7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ост.-Сибирское</w:t>
                                  </w:r>
                                </w:p>
                                <w:p w:rsidR="008502D7" w:rsidRPr="00A842DB" w:rsidRDefault="008502D7" w:rsidP="008231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Чукотск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EF3E8" id="Прямоугольник: скругленные углы 17" o:spid="_x0000_s1037" style="position:absolute;left:0;text-align:left;margin-left:106.85pt;margin-top:12.2pt;width:103.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" fillcolor="white [3201]" strokecolor="black [3200]" strokeweight="1pt">
                      <v:stroke joinstyle="miter"/>
                      <v:textbox>
                        <w:txbxContent>
                          <w:p w:rsidR="008502D7" w:rsidRDefault="008502D7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аренцево</w:t>
                            </w:r>
                          </w:p>
                          <w:p w:rsidR="008502D7" w:rsidRDefault="008502D7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рское</w:t>
                            </w:r>
                          </w:p>
                          <w:p w:rsidR="008502D7" w:rsidRDefault="008502D7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аптевых</w:t>
                            </w:r>
                          </w:p>
                          <w:p w:rsidR="008502D7" w:rsidRDefault="008502D7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ст.-Сибирское</w:t>
                            </w:r>
                          </w:p>
                          <w:p w:rsidR="008502D7" w:rsidRPr="00A842DB" w:rsidRDefault="008502D7" w:rsidP="00823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укотско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42DB" w:rsidRDefault="00A842DB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B4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B4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B4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B4" w:rsidRDefault="008231B4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DB" w:rsidRPr="00B33CD7" w:rsidRDefault="00A842DB" w:rsidP="00FC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E32FC7" w:rsidRPr="00A631EF" w:rsidRDefault="00B33CD7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хемы</w:t>
            </w:r>
          </w:p>
        </w:tc>
        <w:tc>
          <w:tcPr>
            <w:tcW w:w="4535" w:type="dxa"/>
            <w:gridSpan w:val="3"/>
            <w:tcBorders>
              <w:top w:val="nil"/>
              <w:bottom w:val="single" w:sz="4" w:space="0" w:color="auto"/>
            </w:tcBorders>
          </w:tcPr>
          <w:p w:rsidR="00E32FC7" w:rsidRPr="00A631EF" w:rsidRDefault="00B33CD7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ляют схему, учитель при надобности корректирует.</w:t>
            </w:r>
          </w:p>
        </w:tc>
      </w:tr>
      <w:tr w:rsidR="00E32FC7" w:rsidRPr="007D3620" w:rsidTr="00B33CD7">
        <w:tc>
          <w:tcPr>
            <w:tcW w:w="8504" w:type="dxa"/>
            <w:gridSpan w:val="2"/>
            <w:tcBorders>
              <w:top w:val="single" w:sz="4" w:space="0" w:color="auto"/>
              <w:bottom w:val="nil"/>
            </w:tcBorders>
          </w:tcPr>
          <w:p w:rsidR="00E32FC7" w:rsidRPr="00034F33" w:rsidRDefault="00FC1BBA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я России имеют важное хозяйственное значение. Прежде всего это дешевые транспортные пути, которые соединяют нашу страну с другими государствами, а также отдельные районы страны между собой. Через моря Северного Ледовитого океана проходит важная транспортная магистраль России – </w:t>
            </w:r>
            <w:r w:rsidRPr="00B33CD7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 морской пу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 морской путь имеет важное хозяйственное и культурное значение для жизни районов Крайнего Севера. Суда, сопровождаемые атомными ледоколами, проходят неоднократно в течении навигационного периода. Это самый короткий морской путь от Санкт-Петербурга до Владивостока. Протяженность Северного морского пути – 14 280 км. Другой морской маршрут, через Атлантический и Индийский океаны занимает имеет протяженность в два раза больше.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E32FC7" w:rsidRPr="007D3620" w:rsidRDefault="00022BD0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:rsidR="00E32FC7" w:rsidRPr="00A631EF" w:rsidRDefault="00022BD0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ссказывает о ресурсах морей, задает по ходу вопросы учащимся.</w:t>
            </w:r>
          </w:p>
        </w:tc>
      </w:tr>
      <w:tr w:rsidR="00E32FC7" w:rsidRPr="007D3620" w:rsidTr="00214BE6">
        <w:tc>
          <w:tcPr>
            <w:tcW w:w="8504" w:type="dxa"/>
            <w:gridSpan w:val="2"/>
            <w:tcBorders>
              <w:top w:val="nil"/>
              <w:bottom w:val="nil"/>
            </w:tcBorders>
          </w:tcPr>
          <w:p w:rsidR="00E32FC7" w:rsidRPr="00034F33" w:rsidRDefault="00FC1BBA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ую ценность представляют биологические ресурсы морей. В омывающих морях России обитает почти 900 видов рыб, много морских млекопитающих и моллюсков. Также хозяйственное значение имеют морские водоросли, например, Ламинария, которая используется как в пищу, так и в медицинских и технических целях.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32FC7" w:rsidRPr="007D3620" w:rsidRDefault="00E32FC7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32FC7" w:rsidRPr="007D3620" w:rsidRDefault="00E32FC7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C7" w:rsidRPr="007D3620" w:rsidTr="00566F03">
        <w:tc>
          <w:tcPr>
            <w:tcW w:w="8504" w:type="dxa"/>
            <w:gridSpan w:val="2"/>
            <w:tcBorders>
              <w:top w:val="nil"/>
              <w:bottom w:val="nil"/>
            </w:tcBorders>
          </w:tcPr>
          <w:p w:rsidR="00E32FC7" w:rsidRDefault="00FC1BBA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моря используются как энергетический ресурс. Энергия приливов и отливов пока еще не в полной мере используется на территории нашей страны, но имеет большое значение. Кроме того, в настоящее время активно ведется добыча полезных ископаемых и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 xml:space="preserve">з шельфа. </w:t>
            </w:r>
          </w:p>
          <w:p w:rsidR="00022BD0" w:rsidRDefault="00022BD0" w:rsidP="00E32FC7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являются еще и местом отдыха. Несмотря на то, что большинство наших морей имеют слишком суровые природные условия, есть в России некоторые моря, которые привлекают туристов (Азовское, Черное, Каспийское, Японское).</w:t>
            </w:r>
          </w:p>
          <w:p w:rsidR="00FC1BBA" w:rsidRPr="00022BD0" w:rsidRDefault="00022BD0" w:rsidP="00022BD0">
            <w:pPr>
              <w:ind w:firstLine="4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РОБЛЕМЫ МОРЕЙ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E32FC7" w:rsidRPr="007D3620" w:rsidRDefault="00E32FC7" w:rsidP="00E3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32FC7" w:rsidRPr="007D3620" w:rsidRDefault="00E32FC7" w:rsidP="00E3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03" w:rsidRPr="007D3620" w:rsidTr="00566F03">
        <w:tc>
          <w:tcPr>
            <w:tcW w:w="8504" w:type="dxa"/>
            <w:gridSpan w:val="2"/>
            <w:tcBorders>
              <w:top w:val="nil"/>
              <w:bottom w:val="single" w:sz="4" w:space="0" w:color="auto"/>
            </w:tcBorders>
          </w:tcPr>
          <w:p w:rsidR="00566F03" w:rsidRDefault="00566F03" w:rsidP="00566F03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в реки промышленных и сельскохозяйственных отходов, слив городских сточных вод (40%)</w:t>
            </w:r>
          </w:p>
          <w:p w:rsidR="00566F03" w:rsidRDefault="00566F03" w:rsidP="00566F03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от морского транспорта (отходы дизельного топлива, промывка судов, балластная заливка) (30%)</w:t>
            </w:r>
          </w:p>
          <w:p w:rsidR="00566F03" w:rsidRDefault="00566F03" w:rsidP="00566F03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яные загрязнения. 1 грамм нефти может погубить до 2 тонн воды. В морях СЛО нефть может сохраняться до 50 лет.</w:t>
            </w:r>
          </w:p>
          <w:p w:rsidR="00566F03" w:rsidRPr="00022BD0" w:rsidRDefault="00566F03" w:rsidP="00566F03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зы минеральных удобрений, вносимых на поля. Избыточное количество минеральных удобрений выноситься в моря. В морской воде, обогащенной различными элементами, развиваются бактерии, которые поглощают кислород, и увеличивают количество сероводорода.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566F03" w:rsidRPr="007D3620" w:rsidRDefault="00566F03" w:rsidP="0056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4535" w:type="dxa"/>
            <w:gridSpan w:val="3"/>
            <w:tcBorders>
              <w:top w:val="nil"/>
              <w:bottom w:val="single" w:sz="4" w:space="0" w:color="auto"/>
            </w:tcBorders>
          </w:tcPr>
          <w:p w:rsidR="00566F03" w:rsidRPr="00A631EF" w:rsidRDefault="00566F03" w:rsidP="005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ссказывает об экологических проблемах морей, по ходу задавая вопросы.</w:t>
            </w:r>
          </w:p>
        </w:tc>
      </w:tr>
      <w:tr w:rsidR="00566F03" w:rsidRPr="007D3620" w:rsidTr="00AC5AFC">
        <w:trPr>
          <w:trHeight w:val="397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566F03" w:rsidRPr="007D3620" w:rsidRDefault="00566F03" w:rsidP="00566F0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тап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566F03" w:rsidRPr="007D3620" w:rsidRDefault="00566F03" w:rsidP="00566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566F03" w:rsidRPr="007D3620" w:rsidRDefault="00566F03" w:rsidP="00566F0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этапа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66F03" w:rsidRPr="007D3620" w:rsidRDefault="00566F03" w:rsidP="00566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566F03" w:rsidRPr="007D3620" w:rsidTr="00566F03">
        <w:trPr>
          <w:trHeight w:val="283"/>
        </w:trPr>
        <w:tc>
          <w:tcPr>
            <w:tcW w:w="8504" w:type="dxa"/>
            <w:gridSpan w:val="2"/>
            <w:tcBorders>
              <w:bottom w:val="nil"/>
            </w:tcBorders>
          </w:tcPr>
          <w:p w:rsidR="00566F03" w:rsidRPr="00724E50" w:rsidRDefault="00566F03" w:rsidP="00566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3 вопроса по теме сегодняшнего урока.</w:t>
            </w:r>
          </w:p>
        </w:tc>
        <w:tc>
          <w:tcPr>
            <w:tcW w:w="2098" w:type="dxa"/>
            <w:tcBorders>
              <w:bottom w:val="nil"/>
            </w:tcBorders>
          </w:tcPr>
          <w:p w:rsidR="00566F03" w:rsidRPr="007D3620" w:rsidRDefault="00566F03" w:rsidP="0056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прос</w:t>
            </w:r>
            <w:proofErr w:type="spellEnd"/>
          </w:p>
        </w:tc>
        <w:tc>
          <w:tcPr>
            <w:tcW w:w="4535" w:type="dxa"/>
            <w:gridSpan w:val="3"/>
            <w:tcBorders>
              <w:bottom w:val="nil"/>
            </w:tcBorders>
          </w:tcPr>
          <w:p w:rsidR="00566F03" w:rsidRPr="007D3620" w:rsidRDefault="00566F03" w:rsidP="005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составить по три вопроса по теме урока. И задать их друг другу.</w:t>
            </w:r>
          </w:p>
        </w:tc>
      </w:tr>
      <w:tr w:rsidR="00566F03" w:rsidRPr="007D3620" w:rsidTr="00AC5AFC">
        <w:trPr>
          <w:trHeight w:val="397"/>
        </w:trPr>
        <w:tc>
          <w:tcPr>
            <w:tcW w:w="2830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566F03" w:rsidRPr="007D3620" w:rsidRDefault="00566F03" w:rsidP="00566F0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:</w:t>
            </w: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566F03" w:rsidRPr="007D3620" w:rsidRDefault="00566F03" w:rsidP="00566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566F03" w:rsidRPr="007D3620" w:rsidRDefault="00566F03" w:rsidP="00566F0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этапа:</w:t>
            </w:r>
          </w:p>
        </w:tc>
        <w:tc>
          <w:tcPr>
            <w:tcW w:w="1392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566F03" w:rsidRPr="007D3620" w:rsidRDefault="00566F03" w:rsidP="00566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20"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</w:tr>
      <w:tr w:rsidR="00566F03" w:rsidRPr="007D3620" w:rsidTr="001F51A9">
        <w:tc>
          <w:tcPr>
            <w:tcW w:w="8504" w:type="dxa"/>
            <w:gridSpan w:val="2"/>
          </w:tcPr>
          <w:p w:rsidR="00566F03" w:rsidRDefault="000A1856" w:rsidP="000A18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-20.</w:t>
            </w:r>
          </w:p>
          <w:p w:rsidR="000A1856" w:rsidRPr="000A1856" w:rsidRDefault="000A1856" w:rsidP="000A185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ая карта «Географическое положение России»</w:t>
            </w:r>
          </w:p>
        </w:tc>
        <w:tc>
          <w:tcPr>
            <w:tcW w:w="2098" w:type="dxa"/>
          </w:tcPr>
          <w:p w:rsidR="00566F03" w:rsidRPr="007D3620" w:rsidRDefault="00566F03" w:rsidP="0056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:rsidR="00566F03" w:rsidRPr="007D3620" w:rsidRDefault="00566F03" w:rsidP="005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 домашнее задание, в случаи необходимости отвечает на вопросы учащихся.</w:t>
            </w:r>
          </w:p>
        </w:tc>
      </w:tr>
    </w:tbl>
    <w:p w:rsidR="00964D57" w:rsidRPr="009E56B8" w:rsidRDefault="00964D57" w:rsidP="00B1793A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sectPr w:rsidR="00964D57" w:rsidRPr="009E56B8" w:rsidSect="00566F03">
      <w:footerReference w:type="default" r:id="rId8"/>
      <w:footerReference w:type="first" r:id="rId9"/>
      <w:pgSz w:w="16838" w:h="11906" w:orient="landscape"/>
      <w:pgMar w:top="720" w:right="720" w:bottom="720" w:left="72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B4" w:rsidRDefault="00200CB4" w:rsidP="001F51A9">
      <w:pPr>
        <w:spacing w:after="0" w:line="240" w:lineRule="auto"/>
      </w:pPr>
      <w:r>
        <w:separator/>
      </w:r>
    </w:p>
  </w:endnote>
  <w:endnote w:type="continuationSeparator" w:id="0">
    <w:p w:rsidR="00200CB4" w:rsidRDefault="00200CB4" w:rsidP="001F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3567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51A9" w:rsidRPr="001F51A9" w:rsidRDefault="001F51A9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1F51A9">
          <w:rPr>
            <w:rFonts w:ascii="Times New Roman" w:hAnsi="Times New Roman" w:cs="Times New Roman"/>
            <w:sz w:val="28"/>
          </w:rPr>
          <w:fldChar w:fldCharType="begin"/>
        </w:r>
        <w:r w:rsidRPr="001F51A9">
          <w:rPr>
            <w:rFonts w:ascii="Times New Roman" w:hAnsi="Times New Roman" w:cs="Times New Roman"/>
            <w:sz w:val="28"/>
          </w:rPr>
          <w:instrText>PAGE   \* MERGEFORMAT</w:instrText>
        </w:r>
        <w:r w:rsidRPr="001F51A9">
          <w:rPr>
            <w:rFonts w:ascii="Times New Roman" w:hAnsi="Times New Roman" w:cs="Times New Roman"/>
            <w:sz w:val="28"/>
          </w:rPr>
          <w:fldChar w:fldCharType="separate"/>
        </w:r>
        <w:r w:rsidR="005E7F26">
          <w:rPr>
            <w:rFonts w:ascii="Times New Roman" w:hAnsi="Times New Roman" w:cs="Times New Roman"/>
            <w:noProof/>
            <w:sz w:val="28"/>
          </w:rPr>
          <w:t>9</w:t>
        </w:r>
        <w:r w:rsidRPr="001F51A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F51A9" w:rsidRDefault="001F51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6F" w:rsidRPr="000C1A6F" w:rsidRDefault="000C1A6F" w:rsidP="000C1A6F">
    <w:pPr>
      <w:pStyle w:val="a9"/>
      <w:jc w:val="right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B4" w:rsidRDefault="00200CB4" w:rsidP="001F51A9">
      <w:pPr>
        <w:spacing w:after="0" w:line="240" w:lineRule="auto"/>
      </w:pPr>
      <w:r>
        <w:separator/>
      </w:r>
    </w:p>
  </w:footnote>
  <w:footnote w:type="continuationSeparator" w:id="0">
    <w:p w:rsidR="00200CB4" w:rsidRDefault="00200CB4" w:rsidP="001F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502D"/>
    <w:multiLevelType w:val="hybridMultilevel"/>
    <w:tmpl w:val="35F8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585"/>
    <w:multiLevelType w:val="hybridMultilevel"/>
    <w:tmpl w:val="DF7C409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077546BE"/>
    <w:multiLevelType w:val="hybridMultilevel"/>
    <w:tmpl w:val="4AD6809A"/>
    <w:lvl w:ilvl="0" w:tplc="3E8A9D58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0C681833"/>
    <w:multiLevelType w:val="hybridMultilevel"/>
    <w:tmpl w:val="31F4B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A15"/>
    <w:multiLevelType w:val="hybridMultilevel"/>
    <w:tmpl w:val="5A7A5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405D"/>
    <w:multiLevelType w:val="hybridMultilevel"/>
    <w:tmpl w:val="BD06179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0F433C18"/>
    <w:multiLevelType w:val="hybridMultilevel"/>
    <w:tmpl w:val="23A8467C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7" w15:restartNumberingAfterBreak="0">
    <w:nsid w:val="10485103"/>
    <w:multiLevelType w:val="hybridMultilevel"/>
    <w:tmpl w:val="46EE8B5E"/>
    <w:lvl w:ilvl="0" w:tplc="5C9AEBD0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8" w15:restartNumberingAfterBreak="0">
    <w:nsid w:val="11FB6BF2"/>
    <w:multiLevelType w:val="hybridMultilevel"/>
    <w:tmpl w:val="FE3E33AA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9" w15:restartNumberingAfterBreak="0">
    <w:nsid w:val="138F150D"/>
    <w:multiLevelType w:val="hybridMultilevel"/>
    <w:tmpl w:val="9942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1A4F"/>
    <w:multiLevelType w:val="hybridMultilevel"/>
    <w:tmpl w:val="E7761FCE"/>
    <w:lvl w:ilvl="0" w:tplc="704A2188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1A20056D"/>
    <w:multiLevelType w:val="hybridMultilevel"/>
    <w:tmpl w:val="BB02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5D94"/>
    <w:multiLevelType w:val="hybridMultilevel"/>
    <w:tmpl w:val="86FCE662"/>
    <w:lvl w:ilvl="0" w:tplc="0419000F">
      <w:start w:val="1"/>
      <w:numFmt w:val="decimal"/>
      <w:lvlText w:val="%1.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3" w15:restartNumberingAfterBreak="0">
    <w:nsid w:val="2B7C78BB"/>
    <w:multiLevelType w:val="hybridMultilevel"/>
    <w:tmpl w:val="F3BE4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C258B"/>
    <w:multiLevelType w:val="hybridMultilevel"/>
    <w:tmpl w:val="E786C06A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 w15:restartNumberingAfterBreak="0">
    <w:nsid w:val="354564BA"/>
    <w:multiLevelType w:val="hybridMultilevel"/>
    <w:tmpl w:val="14F689A6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38042408"/>
    <w:multiLevelType w:val="hybridMultilevel"/>
    <w:tmpl w:val="FEA0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23B2"/>
    <w:multiLevelType w:val="hybridMultilevel"/>
    <w:tmpl w:val="CFD0F714"/>
    <w:lvl w:ilvl="0" w:tplc="E508EF66">
      <w:start w:val="1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8" w15:restartNumberingAfterBreak="0">
    <w:nsid w:val="45C72C06"/>
    <w:multiLevelType w:val="hybridMultilevel"/>
    <w:tmpl w:val="4076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5726"/>
    <w:multiLevelType w:val="hybridMultilevel"/>
    <w:tmpl w:val="3BCA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4450D"/>
    <w:multiLevelType w:val="hybridMultilevel"/>
    <w:tmpl w:val="D0EC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61F41"/>
    <w:multiLevelType w:val="hybridMultilevel"/>
    <w:tmpl w:val="61EC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B255F"/>
    <w:multiLevelType w:val="hybridMultilevel"/>
    <w:tmpl w:val="E87C92F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2733A44"/>
    <w:multiLevelType w:val="hybridMultilevel"/>
    <w:tmpl w:val="D88CE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57085"/>
    <w:multiLevelType w:val="hybridMultilevel"/>
    <w:tmpl w:val="F892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07C16"/>
    <w:multiLevelType w:val="hybridMultilevel"/>
    <w:tmpl w:val="3210E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A4C6AFC"/>
    <w:multiLevelType w:val="hybridMultilevel"/>
    <w:tmpl w:val="04848FC4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7" w15:restartNumberingAfterBreak="0">
    <w:nsid w:val="5CD80FA8"/>
    <w:multiLevelType w:val="hybridMultilevel"/>
    <w:tmpl w:val="9F34098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8" w15:restartNumberingAfterBreak="0">
    <w:nsid w:val="5E2C7B7C"/>
    <w:multiLevelType w:val="hybridMultilevel"/>
    <w:tmpl w:val="08F4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6BAC"/>
    <w:multiLevelType w:val="hybridMultilevel"/>
    <w:tmpl w:val="3F60ACFC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0" w15:restartNumberingAfterBreak="0">
    <w:nsid w:val="60637E7F"/>
    <w:multiLevelType w:val="hybridMultilevel"/>
    <w:tmpl w:val="1F707A9E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1" w15:restartNumberingAfterBreak="0">
    <w:nsid w:val="61BD57FC"/>
    <w:multiLevelType w:val="hybridMultilevel"/>
    <w:tmpl w:val="3C0E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10537"/>
    <w:multiLevelType w:val="hybridMultilevel"/>
    <w:tmpl w:val="675EF79A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3" w15:restartNumberingAfterBreak="0">
    <w:nsid w:val="651A6F6F"/>
    <w:multiLevelType w:val="hybridMultilevel"/>
    <w:tmpl w:val="8FDA0C70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" w15:restartNumberingAfterBreak="0">
    <w:nsid w:val="6A4D6212"/>
    <w:multiLevelType w:val="hybridMultilevel"/>
    <w:tmpl w:val="93604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30514"/>
    <w:multiLevelType w:val="hybridMultilevel"/>
    <w:tmpl w:val="02A23A1C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6" w15:restartNumberingAfterBreak="0">
    <w:nsid w:val="729D5351"/>
    <w:multiLevelType w:val="hybridMultilevel"/>
    <w:tmpl w:val="A26C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3483A"/>
    <w:multiLevelType w:val="hybridMultilevel"/>
    <w:tmpl w:val="5B2AD428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8" w15:restartNumberingAfterBreak="0">
    <w:nsid w:val="76852574"/>
    <w:multiLevelType w:val="hybridMultilevel"/>
    <w:tmpl w:val="18388FA0"/>
    <w:lvl w:ilvl="0" w:tplc="74429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60174"/>
    <w:multiLevelType w:val="hybridMultilevel"/>
    <w:tmpl w:val="F5D6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7636"/>
    <w:multiLevelType w:val="hybridMultilevel"/>
    <w:tmpl w:val="5630E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2"/>
  </w:num>
  <w:num w:numId="5">
    <w:abstractNumId w:val="26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24"/>
  </w:num>
  <w:num w:numId="11">
    <w:abstractNumId w:val="32"/>
  </w:num>
  <w:num w:numId="12">
    <w:abstractNumId w:val="20"/>
  </w:num>
  <w:num w:numId="13">
    <w:abstractNumId w:val="33"/>
  </w:num>
  <w:num w:numId="14">
    <w:abstractNumId w:val="0"/>
  </w:num>
  <w:num w:numId="15">
    <w:abstractNumId w:val="6"/>
  </w:num>
  <w:num w:numId="16">
    <w:abstractNumId w:val="7"/>
  </w:num>
  <w:num w:numId="17">
    <w:abstractNumId w:val="30"/>
  </w:num>
  <w:num w:numId="18">
    <w:abstractNumId w:val="27"/>
  </w:num>
  <w:num w:numId="19">
    <w:abstractNumId w:val="35"/>
  </w:num>
  <w:num w:numId="20">
    <w:abstractNumId w:val="38"/>
  </w:num>
  <w:num w:numId="21">
    <w:abstractNumId w:val="9"/>
  </w:num>
  <w:num w:numId="22">
    <w:abstractNumId w:val="25"/>
  </w:num>
  <w:num w:numId="23">
    <w:abstractNumId w:val="12"/>
  </w:num>
  <w:num w:numId="24">
    <w:abstractNumId w:val="13"/>
  </w:num>
  <w:num w:numId="25">
    <w:abstractNumId w:val="34"/>
  </w:num>
  <w:num w:numId="26">
    <w:abstractNumId w:val="28"/>
  </w:num>
  <w:num w:numId="27">
    <w:abstractNumId w:val="8"/>
  </w:num>
  <w:num w:numId="28">
    <w:abstractNumId w:val="36"/>
  </w:num>
  <w:num w:numId="29">
    <w:abstractNumId w:val="23"/>
  </w:num>
  <w:num w:numId="30">
    <w:abstractNumId w:val="1"/>
  </w:num>
  <w:num w:numId="31">
    <w:abstractNumId w:val="5"/>
  </w:num>
  <w:num w:numId="32">
    <w:abstractNumId w:val="29"/>
  </w:num>
  <w:num w:numId="33">
    <w:abstractNumId w:val="10"/>
  </w:num>
  <w:num w:numId="34">
    <w:abstractNumId w:val="40"/>
  </w:num>
  <w:num w:numId="35">
    <w:abstractNumId w:val="39"/>
  </w:num>
  <w:num w:numId="36">
    <w:abstractNumId w:val="15"/>
  </w:num>
  <w:num w:numId="37">
    <w:abstractNumId w:val="31"/>
  </w:num>
  <w:num w:numId="38">
    <w:abstractNumId w:val="18"/>
  </w:num>
  <w:num w:numId="39">
    <w:abstractNumId w:val="2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3F"/>
    <w:rsid w:val="0001166D"/>
    <w:rsid w:val="00022BD0"/>
    <w:rsid w:val="00034F33"/>
    <w:rsid w:val="00051665"/>
    <w:rsid w:val="00061CC9"/>
    <w:rsid w:val="00070202"/>
    <w:rsid w:val="000716D7"/>
    <w:rsid w:val="00076DDC"/>
    <w:rsid w:val="00096ACE"/>
    <w:rsid w:val="000A0AB2"/>
    <w:rsid w:val="000A1856"/>
    <w:rsid w:val="000A6615"/>
    <w:rsid w:val="000A781A"/>
    <w:rsid w:val="000C1A6F"/>
    <w:rsid w:val="000C65E5"/>
    <w:rsid w:val="000D0FB8"/>
    <w:rsid w:val="000E05B6"/>
    <w:rsid w:val="000E1740"/>
    <w:rsid w:val="00100746"/>
    <w:rsid w:val="00110A84"/>
    <w:rsid w:val="00143AAF"/>
    <w:rsid w:val="001446AD"/>
    <w:rsid w:val="001516A5"/>
    <w:rsid w:val="0016342E"/>
    <w:rsid w:val="00184D33"/>
    <w:rsid w:val="001A70D6"/>
    <w:rsid w:val="001B07E2"/>
    <w:rsid w:val="001B2A15"/>
    <w:rsid w:val="001D1514"/>
    <w:rsid w:val="001D33DA"/>
    <w:rsid w:val="001E13F5"/>
    <w:rsid w:val="001E6E78"/>
    <w:rsid w:val="001F1943"/>
    <w:rsid w:val="001F485D"/>
    <w:rsid w:val="001F51A9"/>
    <w:rsid w:val="002005DE"/>
    <w:rsid w:val="00200CB4"/>
    <w:rsid w:val="00210F0E"/>
    <w:rsid w:val="00214BE6"/>
    <w:rsid w:val="0023211C"/>
    <w:rsid w:val="00246957"/>
    <w:rsid w:val="00271F34"/>
    <w:rsid w:val="0028164A"/>
    <w:rsid w:val="002906D5"/>
    <w:rsid w:val="002C0788"/>
    <w:rsid w:val="002F475A"/>
    <w:rsid w:val="003057AA"/>
    <w:rsid w:val="00316AE6"/>
    <w:rsid w:val="003325CD"/>
    <w:rsid w:val="003406C9"/>
    <w:rsid w:val="00342300"/>
    <w:rsid w:val="00343C66"/>
    <w:rsid w:val="003443B4"/>
    <w:rsid w:val="003550DB"/>
    <w:rsid w:val="003561B5"/>
    <w:rsid w:val="00363204"/>
    <w:rsid w:val="00392D73"/>
    <w:rsid w:val="003A30E0"/>
    <w:rsid w:val="003D5C5D"/>
    <w:rsid w:val="003E7929"/>
    <w:rsid w:val="003E7E1C"/>
    <w:rsid w:val="00402981"/>
    <w:rsid w:val="004074EB"/>
    <w:rsid w:val="00412C78"/>
    <w:rsid w:val="004333A6"/>
    <w:rsid w:val="004358CC"/>
    <w:rsid w:val="004370C9"/>
    <w:rsid w:val="00437C67"/>
    <w:rsid w:val="004460D3"/>
    <w:rsid w:val="00453BE4"/>
    <w:rsid w:val="004555FC"/>
    <w:rsid w:val="004B6DA0"/>
    <w:rsid w:val="004D5772"/>
    <w:rsid w:val="004D5FC5"/>
    <w:rsid w:val="0050106B"/>
    <w:rsid w:val="00511AFE"/>
    <w:rsid w:val="00513674"/>
    <w:rsid w:val="0051623E"/>
    <w:rsid w:val="00516F88"/>
    <w:rsid w:val="00535DA2"/>
    <w:rsid w:val="0055192C"/>
    <w:rsid w:val="005525F1"/>
    <w:rsid w:val="005541F8"/>
    <w:rsid w:val="00561B3B"/>
    <w:rsid w:val="00566F03"/>
    <w:rsid w:val="00590D04"/>
    <w:rsid w:val="005A0266"/>
    <w:rsid w:val="005B44F3"/>
    <w:rsid w:val="005C5A37"/>
    <w:rsid w:val="005E5E86"/>
    <w:rsid w:val="005E7F26"/>
    <w:rsid w:val="005F7974"/>
    <w:rsid w:val="00613E80"/>
    <w:rsid w:val="006164C5"/>
    <w:rsid w:val="00656F3A"/>
    <w:rsid w:val="00674B05"/>
    <w:rsid w:val="006A798A"/>
    <w:rsid w:val="006F45BC"/>
    <w:rsid w:val="006F4917"/>
    <w:rsid w:val="00701D46"/>
    <w:rsid w:val="00712953"/>
    <w:rsid w:val="00724E50"/>
    <w:rsid w:val="00736E49"/>
    <w:rsid w:val="007377BB"/>
    <w:rsid w:val="007757B0"/>
    <w:rsid w:val="007B4BC2"/>
    <w:rsid w:val="007D3620"/>
    <w:rsid w:val="007F111F"/>
    <w:rsid w:val="00822C77"/>
    <w:rsid w:val="008231B4"/>
    <w:rsid w:val="00842BE2"/>
    <w:rsid w:val="0084431D"/>
    <w:rsid w:val="008502D7"/>
    <w:rsid w:val="00865389"/>
    <w:rsid w:val="008A10F1"/>
    <w:rsid w:val="008B3E67"/>
    <w:rsid w:val="008B6875"/>
    <w:rsid w:val="008D179F"/>
    <w:rsid w:val="008E7CCB"/>
    <w:rsid w:val="009224CD"/>
    <w:rsid w:val="00923A93"/>
    <w:rsid w:val="00925CB4"/>
    <w:rsid w:val="009318AB"/>
    <w:rsid w:val="00935A9E"/>
    <w:rsid w:val="00964D57"/>
    <w:rsid w:val="00965481"/>
    <w:rsid w:val="00985F3F"/>
    <w:rsid w:val="009872BF"/>
    <w:rsid w:val="009930C8"/>
    <w:rsid w:val="00996284"/>
    <w:rsid w:val="009C3884"/>
    <w:rsid w:val="009C7F74"/>
    <w:rsid w:val="009D05E6"/>
    <w:rsid w:val="009E56B8"/>
    <w:rsid w:val="009F469F"/>
    <w:rsid w:val="00A05719"/>
    <w:rsid w:val="00A316A5"/>
    <w:rsid w:val="00A510F9"/>
    <w:rsid w:val="00A5344D"/>
    <w:rsid w:val="00A62BEC"/>
    <w:rsid w:val="00A631EF"/>
    <w:rsid w:val="00A71F08"/>
    <w:rsid w:val="00A842DB"/>
    <w:rsid w:val="00A8595F"/>
    <w:rsid w:val="00A85B91"/>
    <w:rsid w:val="00A920AA"/>
    <w:rsid w:val="00AA0660"/>
    <w:rsid w:val="00AB14EF"/>
    <w:rsid w:val="00AC3ADB"/>
    <w:rsid w:val="00AC5AFC"/>
    <w:rsid w:val="00AD0AB0"/>
    <w:rsid w:val="00AD1C70"/>
    <w:rsid w:val="00AF0FC4"/>
    <w:rsid w:val="00AF5EC9"/>
    <w:rsid w:val="00B11468"/>
    <w:rsid w:val="00B1793A"/>
    <w:rsid w:val="00B33CD7"/>
    <w:rsid w:val="00B54A9F"/>
    <w:rsid w:val="00B70BC7"/>
    <w:rsid w:val="00B76779"/>
    <w:rsid w:val="00B92249"/>
    <w:rsid w:val="00B95420"/>
    <w:rsid w:val="00BC2FB8"/>
    <w:rsid w:val="00BE3F64"/>
    <w:rsid w:val="00BE7D3F"/>
    <w:rsid w:val="00BF12E9"/>
    <w:rsid w:val="00BF3CAD"/>
    <w:rsid w:val="00C0084F"/>
    <w:rsid w:val="00C56C48"/>
    <w:rsid w:val="00C853F1"/>
    <w:rsid w:val="00C90150"/>
    <w:rsid w:val="00C95130"/>
    <w:rsid w:val="00CC3EA2"/>
    <w:rsid w:val="00CD0C78"/>
    <w:rsid w:val="00CD3948"/>
    <w:rsid w:val="00CD465E"/>
    <w:rsid w:val="00D2590B"/>
    <w:rsid w:val="00D3409C"/>
    <w:rsid w:val="00D8609A"/>
    <w:rsid w:val="00D957E5"/>
    <w:rsid w:val="00DD03A2"/>
    <w:rsid w:val="00DE12E4"/>
    <w:rsid w:val="00DE1E9B"/>
    <w:rsid w:val="00DE781C"/>
    <w:rsid w:val="00E01FC9"/>
    <w:rsid w:val="00E14F00"/>
    <w:rsid w:val="00E32FC7"/>
    <w:rsid w:val="00E345DD"/>
    <w:rsid w:val="00E50405"/>
    <w:rsid w:val="00E5589F"/>
    <w:rsid w:val="00E55F07"/>
    <w:rsid w:val="00E839EF"/>
    <w:rsid w:val="00E92801"/>
    <w:rsid w:val="00EB3168"/>
    <w:rsid w:val="00EE4BEC"/>
    <w:rsid w:val="00EF0CFD"/>
    <w:rsid w:val="00F11D0C"/>
    <w:rsid w:val="00F14760"/>
    <w:rsid w:val="00F149D5"/>
    <w:rsid w:val="00F34A31"/>
    <w:rsid w:val="00F5536D"/>
    <w:rsid w:val="00F57947"/>
    <w:rsid w:val="00F747E5"/>
    <w:rsid w:val="00F75D99"/>
    <w:rsid w:val="00FA03AB"/>
    <w:rsid w:val="00FB16A6"/>
    <w:rsid w:val="00FC1BBA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219C"/>
  <w15:chartTrackingRefBased/>
  <w15:docId w15:val="{7700253B-1D4D-4082-8E5E-B17DA999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4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1A9"/>
  </w:style>
  <w:style w:type="paragraph" w:styleId="a9">
    <w:name w:val="footer"/>
    <w:basedOn w:val="a"/>
    <w:link w:val="aa"/>
    <w:uiPriority w:val="99"/>
    <w:unhideWhenUsed/>
    <w:rsid w:val="001F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1A9"/>
  </w:style>
  <w:style w:type="character" w:styleId="ab">
    <w:name w:val="Placeholder Text"/>
    <w:basedOn w:val="a0"/>
    <w:uiPriority w:val="99"/>
    <w:semiHidden/>
    <w:rsid w:val="005525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BFE2-3803-4639-B4D5-38A72595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44</cp:revision>
  <cp:lastPrinted>2017-02-07T16:06:00Z</cp:lastPrinted>
  <dcterms:created xsi:type="dcterms:W3CDTF">2017-01-29T15:04:00Z</dcterms:created>
  <dcterms:modified xsi:type="dcterms:W3CDTF">2017-07-31T18:58:00Z</dcterms:modified>
</cp:coreProperties>
</file>